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C2" w:rsidRDefault="00AB3CC2" w:rsidP="00AB3CC2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 wp14:anchorId="531BDD91" wp14:editId="6F0FDD5D">
            <wp:extent cx="3238500" cy="784890"/>
            <wp:effectExtent l="0" t="0" r="0" b="0"/>
            <wp:docPr id="2" name="Kuva 2" descr="C:\Users\anu.ratinen\AppData\Local\Microsoft\Windows\Temporary Internet Files\Content.Outlook\3CR9TJWJ\Vant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.ratinen\AppData\Local\Microsoft\Windows\Temporary Internet Files\Content.Outlook\3CR9TJWJ\Vanta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99" cy="7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C2" w:rsidRDefault="00AB3CC2" w:rsidP="00AB3CC2">
      <w:pPr>
        <w:ind w:left="1304"/>
        <w:rPr>
          <w:b/>
        </w:rPr>
      </w:pPr>
      <w:r w:rsidRPr="004F54C7">
        <w:rPr>
          <w:b/>
          <w:sz w:val="22"/>
          <w:szCs w:val="22"/>
        </w:rPr>
        <w:tab/>
      </w:r>
      <w:r w:rsidRPr="002E2A90">
        <w:rPr>
          <w:b/>
        </w:rPr>
        <w:tab/>
      </w:r>
      <w:r w:rsidRPr="002E2A90"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                                </w:t>
      </w:r>
    </w:p>
    <w:p w:rsidR="00AB3CC2" w:rsidRDefault="00AB3CC2" w:rsidP="00AB3CC2">
      <w:pPr>
        <w:rPr>
          <w:b/>
          <w:bCs/>
        </w:rPr>
      </w:pPr>
      <w:r>
        <w:rPr>
          <w:b/>
        </w:rPr>
        <w:t xml:space="preserve">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BF2A25">
        <w:rPr>
          <w:b/>
          <w:bCs/>
        </w:rPr>
        <w:t>PÖYTÄKIRJA 22.1.2018</w:t>
      </w:r>
    </w:p>
    <w:p w:rsidR="00AB3CC2" w:rsidRDefault="00AB3CC2" w:rsidP="00AB3CC2">
      <w:pPr>
        <w:rPr>
          <w:b/>
        </w:rPr>
      </w:pPr>
    </w:p>
    <w:p w:rsidR="00AB3CC2" w:rsidRDefault="00AB3CC2" w:rsidP="00AB3CC2">
      <w:pPr>
        <w:rPr>
          <w:b/>
        </w:rPr>
      </w:pPr>
    </w:p>
    <w:p w:rsidR="00AB3CC2" w:rsidRDefault="00351158" w:rsidP="00AB3CC2">
      <w:pPr>
        <w:rPr>
          <w:b/>
        </w:rPr>
      </w:pPr>
      <w:r>
        <w:rPr>
          <w:b/>
        </w:rPr>
        <w:t xml:space="preserve">HALLITUKSEN KOKOUS </w:t>
      </w:r>
      <w:r w:rsidR="00BF2A25">
        <w:rPr>
          <w:b/>
        </w:rPr>
        <w:t>1</w:t>
      </w:r>
      <w:r w:rsidR="00AB3CC2">
        <w:rPr>
          <w:b/>
        </w:rPr>
        <w:t>/201</w:t>
      </w:r>
      <w:r w:rsidR="00BF2A25">
        <w:rPr>
          <w:b/>
        </w:rPr>
        <w:t>8</w:t>
      </w:r>
    </w:p>
    <w:p w:rsidR="00AB3CC2" w:rsidRDefault="00AB3CC2" w:rsidP="00AB3CC2">
      <w:pPr>
        <w:rPr>
          <w:b/>
        </w:rPr>
      </w:pPr>
    </w:p>
    <w:p w:rsidR="00AB3CC2" w:rsidRDefault="00351158" w:rsidP="00AB3CC2">
      <w:pPr>
        <w:rPr>
          <w:b/>
        </w:rPr>
      </w:pPr>
      <w:r>
        <w:rPr>
          <w:b/>
        </w:rPr>
        <w:t>Aika:</w:t>
      </w:r>
      <w:r>
        <w:rPr>
          <w:b/>
        </w:rPr>
        <w:tab/>
      </w:r>
      <w:r w:rsidR="004251C1">
        <w:rPr>
          <w:b/>
        </w:rPr>
        <w:t>17.1.2018</w:t>
      </w:r>
      <w:r>
        <w:rPr>
          <w:b/>
        </w:rPr>
        <w:t xml:space="preserve"> klo 17.</w:t>
      </w:r>
      <w:r w:rsidR="00BF2A25">
        <w:rPr>
          <w:b/>
        </w:rPr>
        <w:t>00</w:t>
      </w:r>
    </w:p>
    <w:p w:rsidR="00AB3CC2" w:rsidRDefault="009B441A" w:rsidP="00AB3CC2">
      <w:pPr>
        <w:rPr>
          <w:b/>
        </w:rPr>
      </w:pPr>
      <w:r>
        <w:rPr>
          <w:b/>
        </w:rPr>
        <w:t>Pai</w:t>
      </w:r>
      <w:r w:rsidR="00351158">
        <w:rPr>
          <w:b/>
        </w:rPr>
        <w:t>kka:</w:t>
      </w:r>
      <w:r w:rsidR="00351158">
        <w:rPr>
          <w:b/>
        </w:rPr>
        <w:tab/>
      </w:r>
      <w:r w:rsidR="00BF2A25">
        <w:rPr>
          <w:b/>
        </w:rPr>
        <w:t xml:space="preserve">Kartanonkosken neuvola, </w:t>
      </w:r>
      <w:proofErr w:type="spellStart"/>
      <w:r w:rsidR="00BF2A25">
        <w:rPr>
          <w:b/>
        </w:rPr>
        <w:t>Pehtoorintie</w:t>
      </w:r>
      <w:proofErr w:type="spellEnd"/>
      <w:r w:rsidR="00BF2A25">
        <w:rPr>
          <w:b/>
        </w:rPr>
        <w:t xml:space="preserve"> 3 </w:t>
      </w:r>
    </w:p>
    <w:p w:rsidR="00AB3CC2" w:rsidRDefault="00AB3CC2" w:rsidP="00AB3CC2">
      <w:pPr>
        <w:rPr>
          <w:b/>
        </w:rPr>
      </w:pPr>
    </w:p>
    <w:p w:rsidR="00AB3CC2" w:rsidRDefault="00AB3CC2" w:rsidP="00AB3CC2">
      <w:pPr>
        <w:rPr>
          <w:b/>
        </w:rPr>
      </w:pPr>
    </w:p>
    <w:p w:rsidR="00AB3CC2" w:rsidRDefault="00AB3CC2" w:rsidP="00AB3CC2">
      <w:pPr>
        <w:numPr>
          <w:ilvl w:val="0"/>
          <w:numId w:val="2"/>
        </w:numPr>
        <w:rPr>
          <w:b/>
        </w:rPr>
      </w:pPr>
      <w:r>
        <w:rPr>
          <w:b/>
        </w:rPr>
        <w:t>Kokouksen avaus ja päätösvaltaisuuden toteaminen</w:t>
      </w:r>
    </w:p>
    <w:p w:rsidR="00BF2A25" w:rsidRPr="00BF2A25" w:rsidRDefault="00BF2A25" w:rsidP="00BF2A25">
      <w:pPr>
        <w:ind w:left="1665"/>
      </w:pPr>
      <w:r w:rsidRPr="00BF2A25">
        <w:t>Anu Ratinen avasi kokouksen klo 17.30 ja kokous todettiin päätösvaltaiseksi</w:t>
      </w:r>
      <w:r w:rsidR="00475DE4">
        <w:t>.</w:t>
      </w:r>
    </w:p>
    <w:p w:rsidR="00AB3CC2" w:rsidRDefault="00AB3CC2" w:rsidP="00AB3CC2">
      <w:pPr>
        <w:rPr>
          <w:b/>
        </w:rPr>
      </w:pPr>
      <w:r>
        <w:rPr>
          <w:b/>
        </w:rPr>
        <w:tab/>
      </w:r>
    </w:p>
    <w:p w:rsidR="00AB3CC2" w:rsidRDefault="00AB3CC2" w:rsidP="00AB3CC2">
      <w:pPr>
        <w:numPr>
          <w:ilvl w:val="0"/>
          <w:numId w:val="1"/>
        </w:numPr>
        <w:rPr>
          <w:b/>
        </w:rPr>
      </w:pPr>
      <w:r>
        <w:rPr>
          <w:b/>
        </w:rPr>
        <w:t>Läsnäolijat</w:t>
      </w:r>
    </w:p>
    <w:p w:rsidR="00BF2A25" w:rsidRPr="00BF2A25" w:rsidRDefault="00BF2A25" w:rsidP="00BF2A25">
      <w:pPr>
        <w:ind w:left="1665"/>
      </w:pPr>
      <w:r w:rsidRPr="00BF2A25">
        <w:t>Läsnä olivat Anu Ratinen, Marina Lönnqvist, Eva Klemola ja Satu Lähteinen</w:t>
      </w:r>
      <w:r w:rsidR="00475DE4">
        <w:t>.</w:t>
      </w:r>
    </w:p>
    <w:p w:rsidR="00AB3CC2" w:rsidRPr="00AF2C65" w:rsidRDefault="00AB3CC2" w:rsidP="00AB3CC2">
      <w:pPr>
        <w:ind w:left="1665"/>
        <w:rPr>
          <w:bCs/>
        </w:rPr>
      </w:pPr>
    </w:p>
    <w:p w:rsidR="00AB3CC2" w:rsidRDefault="00AB3CC2" w:rsidP="00AB3CC2">
      <w:pPr>
        <w:numPr>
          <w:ilvl w:val="0"/>
          <w:numId w:val="1"/>
        </w:numPr>
        <w:rPr>
          <w:b/>
        </w:rPr>
      </w:pPr>
      <w:r>
        <w:rPr>
          <w:b/>
        </w:rPr>
        <w:t>Esityslistan hyväksyminen</w:t>
      </w:r>
    </w:p>
    <w:p w:rsidR="00BF2A25" w:rsidRPr="00BF2A25" w:rsidRDefault="00BF2A25" w:rsidP="00BF2A25">
      <w:pPr>
        <w:ind w:left="1665"/>
      </w:pPr>
      <w:r w:rsidRPr="00BF2A25">
        <w:t>Esityslista hyväksyttiin sellaisenaan</w:t>
      </w:r>
      <w:r w:rsidR="00475DE4">
        <w:t>.</w:t>
      </w:r>
    </w:p>
    <w:p w:rsidR="00AB3CC2" w:rsidRDefault="00AB3CC2" w:rsidP="00AB3CC2">
      <w:pPr>
        <w:rPr>
          <w:bCs/>
        </w:rPr>
      </w:pPr>
    </w:p>
    <w:p w:rsidR="00A615F4" w:rsidRDefault="00AB3CC2" w:rsidP="009B441A">
      <w:pPr>
        <w:numPr>
          <w:ilvl w:val="0"/>
          <w:numId w:val="1"/>
        </w:numPr>
        <w:rPr>
          <w:b/>
        </w:rPr>
      </w:pPr>
      <w:r>
        <w:rPr>
          <w:b/>
        </w:rPr>
        <w:t>Edellisen k</w:t>
      </w:r>
      <w:r w:rsidR="009B441A">
        <w:rPr>
          <w:b/>
        </w:rPr>
        <w:t>okouksen pöytäkirjan tarkastaminen</w:t>
      </w:r>
    </w:p>
    <w:p w:rsidR="00BF2A25" w:rsidRDefault="00BF2A25" w:rsidP="00BF2A25">
      <w:pPr>
        <w:ind w:left="1665"/>
      </w:pPr>
      <w:r w:rsidRPr="00BF2A25">
        <w:t>Pöytäkirja hyväksyttiin sellaisenaan</w:t>
      </w:r>
    </w:p>
    <w:p w:rsidR="00BF2A25" w:rsidRPr="00BF2A25" w:rsidRDefault="00BF2A25" w:rsidP="00BF2A25">
      <w:pPr>
        <w:ind w:left="1665"/>
      </w:pPr>
    </w:p>
    <w:p w:rsidR="00BF2A25" w:rsidRDefault="00BF2A25" w:rsidP="009B441A">
      <w:pPr>
        <w:numPr>
          <w:ilvl w:val="0"/>
          <w:numId w:val="1"/>
        </w:numPr>
        <w:rPr>
          <w:b/>
        </w:rPr>
      </w:pPr>
      <w:r>
        <w:rPr>
          <w:b/>
        </w:rPr>
        <w:t>Paikallisosaston talous</w:t>
      </w:r>
    </w:p>
    <w:p w:rsidR="00BF2A25" w:rsidRPr="00BF2A25" w:rsidRDefault="00475DE4" w:rsidP="00BF2A25">
      <w:pPr>
        <w:ind w:left="1665"/>
      </w:pPr>
      <w:r>
        <w:t>Tilin saldo 537,70€</w:t>
      </w:r>
      <w:r w:rsidR="00B71C86">
        <w:t xml:space="preserve">. Marina saanut uudet </w:t>
      </w:r>
      <w:r>
        <w:t>pankki</w:t>
      </w:r>
      <w:r w:rsidR="00B71C86">
        <w:t>tunnukset. Anun pitäisi käydä Espoon konttorissa sa</w:t>
      </w:r>
      <w:r>
        <w:t>a</w:t>
      </w:r>
      <w:r w:rsidR="00B71C86">
        <w:t>dakseen käyttöoikeudet tiliin.</w:t>
      </w:r>
    </w:p>
    <w:p w:rsidR="00AB3CC2" w:rsidRPr="00F61670" w:rsidRDefault="00AB3CC2" w:rsidP="00AB3CC2"/>
    <w:p w:rsidR="009B441A" w:rsidRDefault="00BF2A25" w:rsidP="009B441A">
      <w:pPr>
        <w:pStyle w:val="Luettelokappale"/>
        <w:numPr>
          <w:ilvl w:val="0"/>
          <w:numId w:val="1"/>
        </w:numPr>
        <w:rPr>
          <w:b/>
        </w:rPr>
      </w:pPr>
      <w:r w:rsidRPr="00BF2A25">
        <w:rPr>
          <w:b/>
        </w:rPr>
        <w:t>Vuosikokous 2018</w:t>
      </w:r>
    </w:p>
    <w:p w:rsidR="008D7982" w:rsidRDefault="00475DE4" w:rsidP="008D7982">
      <w:pPr>
        <w:ind w:left="1665"/>
        <w:rPr>
          <w:b/>
        </w:rPr>
      </w:pPr>
      <w:r>
        <w:rPr>
          <w:b/>
        </w:rPr>
        <w:t>6.1 Vuosikokouksen kulku</w:t>
      </w:r>
      <w:r w:rsidR="008D7982">
        <w:rPr>
          <w:b/>
        </w:rPr>
        <w:t xml:space="preserve"> </w:t>
      </w:r>
    </w:p>
    <w:p w:rsidR="008D7982" w:rsidRDefault="008D7982" w:rsidP="008D7982">
      <w:pPr>
        <w:ind w:left="1665"/>
      </w:pPr>
      <w:r w:rsidRPr="008D7982">
        <w:t xml:space="preserve">Käytiin läpi aikataulu, joka oli jo edellisessä pöytäkirjassakin. </w:t>
      </w:r>
    </w:p>
    <w:p w:rsidR="008D7982" w:rsidRDefault="008D7982" w:rsidP="008D7982">
      <w:pPr>
        <w:ind w:left="1665"/>
      </w:pPr>
      <w:r w:rsidRPr="008D7982">
        <w:t xml:space="preserve">16.30-17.15 esittelykierros, 17.15-18.00 esittelijöiden puheenvuorot, </w:t>
      </w:r>
      <w:r w:rsidR="00475DE4">
        <w:t>18.00-18.45 ruokailu ja</w:t>
      </w:r>
      <w:r w:rsidRPr="008D7982">
        <w:t xml:space="preserve"> 18.45-20.30 vuosikokous, jonka jälkeen luottamusmiehen puh</w:t>
      </w:r>
      <w:r>
        <w:t>e</w:t>
      </w:r>
      <w:r w:rsidRPr="008D7982">
        <w:t>envuoro</w:t>
      </w:r>
      <w:r w:rsidR="00014010">
        <w:t>. Anu ottaa 10 paperikopiota esityslistasta, toimintakertomuksesta, tilinpäätöksestä ja toimintasuunnitelmasta.</w:t>
      </w:r>
    </w:p>
    <w:p w:rsidR="008D7982" w:rsidRDefault="008D7982" w:rsidP="008D7982">
      <w:pPr>
        <w:ind w:left="1665"/>
        <w:rPr>
          <w:b/>
        </w:rPr>
      </w:pPr>
      <w:r w:rsidRPr="008D7982">
        <w:rPr>
          <w:b/>
        </w:rPr>
        <w:t>6.2 Läpikäydään esityslista, toimintakertomus, tilinpäätös ja toimintasuunnitelma</w:t>
      </w:r>
    </w:p>
    <w:p w:rsidR="00BF2A25" w:rsidRDefault="00475DE4" w:rsidP="00475DE4">
      <w:pPr>
        <w:ind w:left="1665"/>
      </w:pPr>
      <w:r>
        <w:t xml:space="preserve">Käytiin läpi esityslista. </w:t>
      </w:r>
      <w:r w:rsidR="007334A0" w:rsidRPr="007334A0">
        <w:t>Anu avaa koko</w:t>
      </w:r>
      <w:r>
        <w:t xml:space="preserve">uksen ja toteaa sen lailliseksi. </w:t>
      </w:r>
      <w:r w:rsidR="007334A0" w:rsidRPr="007334A0">
        <w:t>Puheenjohtajaksi lupautunut Tarja Parikka ja sihteeriksi Satu Lähteinen. Anu lupasi kysyä Tarjalta tarvit</w:t>
      </w:r>
      <w:r w:rsidR="008715CE">
        <w:t>seeko</w:t>
      </w:r>
      <w:r w:rsidR="007334A0" w:rsidRPr="007334A0">
        <w:t xml:space="preserve"> </w:t>
      </w:r>
      <w:r w:rsidR="008715CE">
        <w:t xml:space="preserve">valita </w:t>
      </w:r>
      <w:r>
        <w:t>pöytäkirjan tarkastajia</w:t>
      </w:r>
      <w:r w:rsidR="007334A0" w:rsidRPr="007334A0">
        <w:t>. Marina esittää tilinpäätöksen.</w:t>
      </w:r>
      <w:r>
        <w:rPr>
          <w:b/>
        </w:rPr>
        <w:t xml:space="preserve"> </w:t>
      </w:r>
      <w:r>
        <w:t xml:space="preserve">Toimintakertomus ja </w:t>
      </w:r>
      <w:r w:rsidR="007334A0" w:rsidRPr="007334A0">
        <w:t>tilinpäätös hyväksyttiin</w:t>
      </w:r>
      <w:r>
        <w:t xml:space="preserve">. </w:t>
      </w:r>
      <w:r w:rsidR="007334A0" w:rsidRPr="00014010">
        <w:t>Toimint</w:t>
      </w:r>
      <w:r>
        <w:t xml:space="preserve">asuunnitelmaan tehtiin pieniä muutoksia. </w:t>
      </w:r>
    </w:p>
    <w:p w:rsidR="00475DE4" w:rsidRPr="00475DE4" w:rsidRDefault="00475DE4" w:rsidP="00475DE4">
      <w:pPr>
        <w:ind w:left="1665"/>
        <w:rPr>
          <w:b/>
        </w:rPr>
      </w:pPr>
    </w:p>
    <w:p w:rsidR="007334A0" w:rsidRDefault="007334A0" w:rsidP="00BF2A25">
      <w:pPr>
        <w:ind w:left="1665"/>
        <w:rPr>
          <w:b/>
        </w:rPr>
      </w:pPr>
      <w:r>
        <w:rPr>
          <w:b/>
        </w:rPr>
        <w:lastRenderedPageBreak/>
        <w:t>6.3 Hallitus vuodelle 2018</w:t>
      </w:r>
    </w:p>
    <w:p w:rsidR="007334A0" w:rsidRDefault="007334A0" w:rsidP="00BF2A25">
      <w:pPr>
        <w:ind w:left="1665"/>
      </w:pPr>
      <w:r w:rsidRPr="00014010">
        <w:t>Entiset jäsenet jatkavat. Anna Patovirta lupautunut hallitukseen</w:t>
      </w:r>
      <w:r w:rsidR="008715CE">
        <w:t>. E</w:t>
      </w:r>
      <w:r w:rsidRPr="00014010">
        <w:t>sitetään</w:t>
      </w:r>
      <w:r w:rsidR="008715CE">
        <w:t xml:space="preserve"> häntä hallitukseen</w:t>
      </w:r>
      <w:r w:rsidR="00475DE4">
        <w:t xml:space="preserve"> vuosikokouksessa. Lisäksi </w:t>
      </w:r>
      <w:r w:rsidRPr="00014010">
        <w:t>neuvolapuolelta kysytään uusia jäseniä hallitukseen</w:t>
      </w:r>
      <w:r w:rsidR="00475DE4">
        <w:t>.</w:t>
      </w:r>
    </w:p>
    <w:p w:rsidR="00014010" w:rsidRPr="00014010" w:rsidRDefault="00014010" w:rsidP="00BF2A25">
      <w:pPr>
        <w:ind w:left="1665"/>
      </w:pPr>
    </w:p>
    <w:p w:rsidR="00351158" w:rsidRDefault="00BF2A25" w:rsidP="00351158">
      <w:pPr>
        <w:pStyle w:val="Luettelokappale"/>
        <w:numPr>
          <w:ilvl w:val="0"/>
          <w:numId w:val="1"/>
        </w:numPr>
        <w:rPr>
          <w:b/>
        </w:rPr>
      </w:pPr>
      <w:r w:rsidRPr="00BF2A25">
        <w:rPr>
          <w:b/>
        </w:rPr>
        <w:t>Kevättapahtuma</w:t>
      </w:r>
    </w:p>
    <w:p w:rsidR="00014010" w:rsidRPr="00014010" w:rsidRDefault="00475DE4" w:rsidP="00014010">
      <w:pPr>
        <w:ind w:left="1665"/>
      </w:pPr>
      <w:r>
        <w:t xml:space="preserve">Teemana: </w:t>
      </w:r>
      <w:r w:rsidR="00014010" w:rsidRPr="00014010">
        <w:t>Naisen terv</w:t>
      </w:r>
      <w:r>
        <w:t>eys. Päätettiin, että k</w:t>
      </w:r>
      <w:r w:rsidR="00014010" w:rsidRPr="00014010">
        <w:t xml:space="preserve">evättapahtuma </w:t>
      </w:r>
      <w:r w:rsidR="008715CE">
        <w:t xml:space="preserve">on </w:t>
      </w:r>
      <w:r>
        <w:t>26.4. klo 17 alkaen. Anu kysyy Tunne rintasi yhd. puhujaa. Anu, Eva ja Satu kysyvät lavisohjaajaa.</w:t>
      </w:r>
    </w:p>
    <w:p w:rsidR="00AB3CC2" w:rsidRPr="00B173E8" w:rsidRDefault="00AB3CC2" w:rsidP="00AB3CC2">
      <w:pPr>
        <w:rPr>
          <w:bCs/>
        </w:rPr>
      </w:pPr>
    </w:p>
    <w:p w:rsidR="00C26370" w:rsidRDefault="00BF2A25" w:rsidP="00C26370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uut asiat</w:t>
      </w:r>
    </w:p>
    <w:p w:rsidR="00014010" w:rsidRPr="00014010" w:rsidRDefault="00475DE4" w:rsidP="00014010">
      <w:pPr>
        <w:ind w:left="1665"/>
        <w:rPr>
          <w:bCs/>
        </w:rPr>
      </w:pPr>
      <w:r>
        <w:rPr>
          <w:bCs/>
        </w:rPr>
        <w:t>Anu tekee toiminta-avustus</w:t>
      </w:r>
      <w:r w:rsidR="00014010" w:rsidRPr="00014010">
        <w:rPr>
          <w:bCs/>
        </w:rPr>
        <w:t>hakemuksen. Liitteeksi tulee vuosikokouksen asiat.</w:t>
      </w:r>
    </w:p>
    <w:p w:rsidR="00C26370" w:rsidRPr="00C26370" w:rsidRDefault="00C26370" w:rsidP="00C26370">
      <w:pPr>
        <w:pStyle w:val="Luettelokappale"/>
        <w:rPr>
          <w:b/>
          <w:bCs/>
        </w:rPr>
      </w:pPr>
    </w:p>
    <w:p w:rsidR="00BF2A25" w:rsidRPr="00014010" w:rsidRDefault="00BF2A25" w:rsidP="00BF2A25">
      <w:pPr>
        <w:pStyle w:val="Luettelokappale"/>
        <w:numPr>
          <w:ilvl w:val="0"/>
          <w:numId w:val="1"/>
        </w:numPr>
        <w:rPr>
          <w:b/>
          <w:bCs/>
        </w:rPr>
      </w:pPr>
      <w:r w:rsidRPr="00014010">
        <w:rPr>
          <w:b/>
          <w:bCs/>
        </w:rPr>
        <w:t>Seuraava kokous</w:t>
      </w:r>
    </w:p>
    <w:p w:rsidR="00BF2A25" w:rsidRPr="00BF2A25" w:rsidRDefault="00BF2A25" w:rsidP="00BF2A25">
      <w:pPr>
        <w:ind w:left="1665"/>
        <w:rPr>
          <w:bCs/>
        </w:rPr>
      </w:pPr>
      <w:r w:rsidRPr="00BF2A25">
        <w:rPr>
          <w:bCs/>
        </w:rPr>
        <w:t>Seuraava kokous 7.3</w:t>
      </w:r>
      <w:r w:rsidR="00475DE4">
        <w:rPr>
          <w:bCs/>
        </w:rPr>
        <w:t>.</w:t>
      </w:r>
      <w:r w:rsidRPr="00BF2A25">
        <w:rPr>
          <w:bCs/>
        </w:rPr>
        <w:t xml:space="preserve"> klo 17 Kartanonkosken neuvolassa</w:t>
      </w:r>
      <w:r w:rsidR="00475DE4">
        <w:rPr>
          <w:bCs/>
        </w:rPr>
        <w:t>.</w:t>
      </w:r>
    </w:p>
    <w:p w:rsidR="00AB3CC2" w:rsidRPr="00BF2A25" w:rsidRDefault="00AB3CC2" w:rsidP="000B03DB">
      <w:pPr>
        <w:rPr>
          <w:bCs/>
        </w:rPr>
      </w:pPr>
    </w:p>
    <w:p w:rsidR="00014010" w:rsidRDefault="00081289" w:rsidP="00AB3CC2">
      <w:pPr>
        <w:pStyle w:val="Luettelokappale"/>
        <w:numPr>
          <w:ilvl w:val="0"/>
          <w:numId w:val="1"/>
        </w:numPr>
        <w:rPr>
          <w:b/>
          <w:bCs/>
        </w:rPr>
      </w:pPr>
      <w:r w:rsidRPr="00014010">
        <w:rPr>
          <w:b/>
          <w:bCs/>
        </w:rPr>
        <w:t>K</w:t>
      </w:r>
      <w:r w:rsidR="00A615F4" w:rsidRPr="00014010">
        <w:rPr>
          <w:b/>
          <w:bCs/>
        </w:rPr>
        <w:t>o</w:t>
      </w:r>
      <w:r w:rsidRPr="00014010">
        <w:rPr>
          <w:b/>
          <w:bCs/>
        </w:rPr>
        <w:t>ko</w:t>
      </w:r>
      <w:r w:rsidR="00A615F4" w:rsidRPr="00014010">
        <w:rPr>
          <w:b/>
          <w:bCs/>
        </w:rPr>
        <w:t>uksen päättäminen</w:t>
      </w:r>
    </w:p>
    <w:p w:rsidR="00014010" w:rsidRPr="00014010" w:rsidRDefault="00014010" w:rsidP="00014010">
      <w:pPr>
        <w:ind w:left="1665"/>
        <w:rPr>
          <w:bCs/>
        </w:rPr>
      </w:pPr>
      <w:r w:rsidRPr="00014010">
        <w:rPr>
          <w:bCs/>
        </w:rPr>
        <w:t>Pj. päätti kokouksen 18.45</w:t>
      </w:r>
      <w:r w:rsidR="00475DE4">
        <w:rPr>
          <w:bCs/>
        </w:rPr>
        <w:t>.</w:t>
      </w:r>
    </w:p>
    <w:p w:rsidR="00AB3CC2" w:rsidRDefault="00AB3CC2" w:rsidP="00AB3CC2">
      <w:pPr>
        <w:pStyle w:val="Luettelokappale"/>
        <w:ind w:left="1665"/>
        <w:rPr>
          <w:bCs/>
        </w:rPr>
      </w:pPr>
    </w:p>
    <w:p w:rsidR="008715CE" w:rsidRDefault="008715CE" w:rsidP="00AB3CC2">
      <w:pPr>
        <w:pStyle w:val="Luettelokappale"/>
        <w:ind w:left="1665"/>
        <w:rPr>
          <w:bCs/>
        </w:rPr>
      </w:pPr>
    </w:p>
    <w:p w:rsidR="008715CE" w:rsidRDefault="008715CE" w:rsidP="00AB3CC2">
      <w:pPr>
        <w:pStyle w:val="Luettelokappale"/>
        <w:ind w:left="1665"/>
        <w:rPr>
          <w:bCs/>
        </w:rPr>
      </w:pPr>
    </w:p>
    <w:p w:rsidR="008715CE" w:rsidRDefault="008715CE" w:rsidP="00AB3CC2">
      <w:pPr>
        <w:pStyle w:val="Luettelokappale"/>
        <w:ind w:left="1665"/>
        <w:rPr>
          <w:bCs/>
        </w:rPr>
      </w:pPr>
    </w:p>
    <w:p w:rsidR="008715CE" w:rsidRDefault="008715CE" w:rsidP="00AB3CC2">
      <w:pPr>
        <w:pStyle w:val="Luettelokappale"/>
        <w:ind w:left="1665"/>
        <w:rPr>
          <w:bCs/>
        </w:rPr>
      </w:pPr>
    </w:p>
    <w:p w:rsidR="008715CE" w:rsidRDefault="008715CE" w:rsidP="00AB3CC2">
      <w:pPr>
        <w:pStyle w:val="Luettelokappale"/>
        <w:ind w:left="1665"/>
        <w:rPr>
          <w:bCs/>
        </w:rPr>
      </w:pPr>
    </w:p>
    <w:p w:rsidR="008715CE" w:rsidRPr="00475DE4" w:rsidRDefault="008715CE" w:rsidP="00475DE4">
      <w:pPr>
        <w:rPr>
          <w:bCs/>
        </w:rPr>
      </w:pPr>
    </w:p>
    <w:p w:rsidR="008715CE" w:rsidRDefault="008715CE" w:rsidP="00AB3CC2">
      <w:pPr>
        <w:pStyle w:val="Luettelokappale"/>
        <w:ind w:left="1665"/>
        <w:rPr>
          <w:bCs/>
        </w:rPr>
      </w:pPr>
    </w:p>
    <w:p w:rsidR="008715CE" w:rsidRDefault="008715CE" w:rsidP="00AB3CC2">
      <w:pPr>
        <w:pStyle w:val="Luettelokappale"/>
        <w:ind w:left="1665"/>
        <w:rPr>
          <w:bCs/>
        </w:rPr>
      </w:pPr>
    </w:p>
    <w:p w:rsidR="008715CE" w:rsidRDefault="008715CE" w:rsidP="00AB3CC2">
      <w:pPr>
        <w:pStyle w:val="Luettelokappale"/>
        <w:ind w:left="1665"/>
        <w:rPr>
          <w:bCs/>
        </w:rPr>
      </w:pPr>
    </w:p>
    <w:p w:rsidR="008715CE" w:rsidRDefault="008715CE" w:rsidP="00AB3CC2">
      <w:pPr>
        <w:pStyle w:val="Luettelokappale"/>
        <w:ind w:left="1665"/>
        <w:rPr>
          <w:bCs/>
        </w:rPr>
      </w:pPr>
      <w:r>
        <w:rPr>
          <w:bCs/>
        </w:rPr>
        <w:t>Anu Ratin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atu Lähteinen</w:t>
      </w:r>
    </w:p>
    <w:p w:rsidR="008715CE" w:rsidRDefault="008715CE" w:rsidP="00AB3CC2">
      <w:pPr>
        <w:pStyle w:val="Luettelokappale"/>
        <w:ind w:left="1665"/>
        <w:rPr>
          <w:bCs/>
        </w:rPr>
      </w:pPr>
      <w:r>
        <w:rPr>
          <w:bCs/>
        </w:rPr>
        <w:t>puheenjohta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ihteeri</w:t>
      </w:r>
    </w:p>
    <w:p w:rsidR="008715CE" w:rsidRDefault="008715CE" w:rsidP="00AB3CC2">
      <w:pPr>
        <w:pStyle w:val="Luettelokappale"/>
        <w:ind w:left="1665"/>
        <w:rPr>
          <w:bCs/>
        </w:rPr>
      </w:pPr>
    </w:p>
    <w:p w:rsidR="008715CE" w:rsidRDefault="008715CE" w:rsidP="00AB3CC2">
      <w:pPr>
        <w:pStyle w:val="Luettelokappale"/>
        <w:ind w:left="1665"/>
        <w:rPr>
          <w:bCs/>
        </w:rPr>
      </w:pPr>
    </w:p>
    <w:p w:rsidR="008715CE" w:rsidRDefault="008715CE" w:rsidP="00AB3CC2">
      <w:pPr>
        <w:pStyle w:val="Luettelokappale"/>
        <w:ind w:left="1665"/>
        <w:rPr>
          <w:bCs/>
        </w:rPr>
      </w:pPr>
    </w:p>
    <w:p w:rsidR="008715CE" w:rsidRPr="00014010" w:rsidRDefault="008715CE" w:rsidP="00AB3CC2">
      <w:pPr>
        <w:pStyle w:val="Luettelokappale"/>
        <w:ind w:left="1665"/>
        <w:rPr>
          <w:bCs/>
        </w:rPr>
      </w:pPr>
    </w:p>
    <w:p w:rsidR="002D5492" w:rsidRPr="00014010" w:rsidRDefault="002D5492"/>
    <w:sectPr w:rsidR="002D5492" w:rsidRPr="00014010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435A"/>
    <w:multiLevelType w:val="hybridMultilevel"/>
    <w:tmpl w:val="DBCCBBAE"/>
    <w:lvl w:ilvl="0" w:tplc="2FA06A58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b/>
      </w:rPr>
    </w:lvl>
    <w:lvl w:ilvl="1" w:tplc="DD1E656E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5D63BB"/>
    <w:multiLevelType w:val="hybridMultilevel"/>
    <w:tmpl w:val="8410E9DC"/>
    <w:lvl w:ilvl="0" w:tplc="B8B6A87E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117CBC"/>
    <w:multiLevelType w:val="hybridMultilevel"/>
    <w:tmpl w:val="2520AD7A"/>
    <w:lvl w:ilvl="0" w:tplc="2D96213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C2"/>
    <w:rsid w:val="00014010"/>
    <w:rsid w:val="00081289"/>
    <w:rsid w:val="000B03DB"/>
    <w:rsid w:val="001228E6"/>
    <w:rsid w:val="002863E0"/>
    <w:rsid w:val="002D5492"/>
    <w:rsid w:val="00351158"/>
    <w:rsid w:val="00376736"/>
    <w:rsid w:val="004251C1"/>
    <w:rsid w:val="00475DE4"/>
    <w:rsid w:val="004E4A28"/>
    <w:rsid w:val="0052394D"/>
    <w:rsid w:val="007334A0"/>
    <w:rsid w:val="008715CE"/>
    <w:rsid w:val="008D7982"/>
    <w:rsid w:val="009B441A"/>
    <w:rsid w:val="00A615F4"/>
    <w:rsid w:val="00AB3CC2"/>
    <w:rsid w:val="00B71C86"/>
    <w:rsid w:val="00BF2A25"/>
    <w:rsid w:val="00C26370"/>
    <w:rsid w:val="00CB0BDA"/>
    <w:rsid w:val="00CE07B8"/>
    <w:rsid w:val="00EE05AF"/>
    <w:rsid w:val="00F7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32FFD-D80D-45E7-BA56-801ABB51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B3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qFormat/>
    <w:rsid w:val="00AB3CC2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A05-0383-4E7D-AE35-E3E1DDE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Ratinen</dc:creator>
  <cp:keywords/>
  <dc:description/>
  <cp:lastModifiedBy>Laiho Jaana</cp:lastModifiedBy>
  <cp:revision>2</cp:revision>
  <dcterms:created xsi:type="dcterms:W3CDTF">2018-04-29T13:19:00Z</dcterms:created>
  <dcterms:modified xsi:type="dcterms:W3CDTF">2018-04-29T13:19:00Z</dcterms:modified>
</cp:coreProperties>
</file>